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F" w:rsidRPr="00E1170F" w:rsidRDefault="00E1170F" w:rsidP="00E1170F">
      <w:pPr>
        <w:pStyle w:val="1"/>
      </w:pPr>
      <w:bookmarkStart w:id="0" w:name="_GoBack"/>
      <w:bookmarkEnd w:id="0"/>
      <w:r w:rsidRPr="00E1170F">
        <w:t xml:space="preserve">JS Advanced: </w:t>
      </w:r>
      <w:r w:rsidR="00737FBF">
        <w:t xml:space="preserve">Retake </w:t>
      </w:r>
      <w:r w:rsidRPr="00E1170F">
        <w:t xml:space="preserve">Exam </w:t>
      </w:r>
      <w:r w:rsidR="00737FBF">
        <w:t>5</w:t>
      </w:r>
      <w:r w:rsidRPr="00E1170F">
        <w:t xml:space="preserve"> </w:t>
      </w:r>
      <w:r w:rsidR="00737FBF">
        <w:t>September</w:t>
      </w:r>
      <w:r w:rsidRPr="00E1170F">
        <w:t xml:space="preserve"> 201</w:t>
      </w:r>
      <w:r w:rsidR="001A3E24">
        <w:t>7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7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E634B3" w:rsidRPr="00A939D6">
          <w:rPr>
            <w:rStyle w:val="a7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1"/>
      </w:pPr>
      <w:r>
        <w:t xml:space="preserve">Problem 1. </w:t>
      </w:r>
      <w:r w:rsidR="003D0F48">
        <w:t>Sort Tabl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aa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D0F48" w:rsidP="003D0F48">
            <w:pPr>
              <w:pStyle w:val="Code"/>
              <w:spacing w:before="0" w:after="0"/>
              <w:jc w:val="center"/>
            </w:pPr>
            <w:r>
              <w:t>sort</w:t>
            </w:r>
            <w:r w:rsidR="00E626DA">
              <w:t>-</w:t>
            </w:r>
            <w:r>
              <w:t>tabl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34B3" w:rsidRPr="00E634B3" w:rsidRDefault="00E634B3" w:rsidP="00E634B3">
            <w:pPr>
              <w:pStyle w:val="HTML"/>
              <w:rPr>
                <w:color w:val="000000"/>
                <w:sz w:val="22"/>
                <w:szCs w:val="22"/>
                <w:lang w:val="bg-BG" w:eastAsia="bg-BG"/>
              </w:rPr>
            </w:pP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ody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3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-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,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d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5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2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h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cccccc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o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eeeee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eve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dddd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text-decoratio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over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ctiv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99ff99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1.min.j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product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Nam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ric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ot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0.8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Tom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2.30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Banana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1.7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ab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function </w:t>
            </w:r>
            <w:r w:rsidRPr="00E634B3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colIndex, descending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t>//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t xml:space="preserve">TODO: 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</w:p>
          <w:p w:rsidR="00E626DA" w:rsidRPr="00E634B3" w:rsidRDefault="00E634B3" w:rsidP="00E634B3"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script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body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html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</w:p>
        </w:tc>
      </w:tr>
    </w:tbl>
    <w:p w:rsidR="00E626DA" w:rsidRDefault="00E626DA" w:rsidP="00E626DA">
      <w:pPr>
        <w:pStyle w:val="3"/>
      </w:pPr>
      <w:r>
        <w:lastRenderedPageBreak/>
        <w:t>Your Task</w:t>
      </w:r>
    </w:p>
    <w:p w:rsidR="00C74763" w:rsidRDefault="00E626DA" w:rsidP="00E626DA">
      <w:r w:rsidRPr="00E1170F">
        <w:rPr>
          <w:rStyle w:val="ad"/>
        </w:rPr>
        <w:t xml:space="preserve">Write the missing JavaScript </w:t>
      </w:r>
      <w:r w:rsidR="00C74763" w:rsidRPr="00E1170F">
        <w:rPr>
          <w:rStyle w:val="ad"/>
        </w:rPr>
        <w:t xml:space="preserve">function </w:t>
      </w:r>
      <w:r w:rsidR="00E634B3">
        <w:rPr>
          <w:rStyle w:val="ad"/>
        </w:rPr>
        <w:t>sort</w:t>
      </w:r>
      <w:r w:rsidR="00C74763" w:rsidRPr="00E1170F">
        <w:rPr>
          <w:rStyle w:val="ad"/>
        </w:rPr>
        <w:t>()</w:t>
      </w:r>
      <w:r w:rsidR="00E634B3">
        <w:t>,</w:t>
      </w:r>
      <w:r w:rsidR="00475349">
        <w:t xml:space="preserve"> that </w:t>
      </w:r>
      <w:r w:rsidR="00475349" w:rsidRPr="00B229F4">
        <w:rPr>
          <w:b/>
        </w:rPr>
        <w:t>sorts</w:t>
      </w:r>
      <w:r w:rsidR="009A0F12">
        <w:t xml:space="preserve"> the table</w:t>
      </w:r>
      <w:r w:rsidR="00475349">
        <w:t xml:space="preserve"> depending on the passed in </w:t>
      </w:r>
      <w:r w:rsidR="00475349" w:rsidRPr="00B229F4">
        <w:rPr>
          <w:b/>
        </w:rPr>
        <w:t>arguments</w:t>
      </w:r>
      <w:r w:rsidR="00475349">
        <w:t xml:space="preserve">. The table will always have </w:t>
      </w:r>
      <w:r w:rsidR="00475349" w:rsidRPr="00B229F4">
        <w:rPr>
          <w:b/>
        </w:rPr>
        <w:t>two</w:t>
      </w:r>
      <w:r w:rsidR="00475349">
        <w:t xml:space="preserve"> columns, first</w:t>
      </w:r>
      <w:r w:rsidR="000027F7">
        <w:t xml:space="preserve"> column is a</w:t>
      </w:r>
      <w:r w:rsidR="00475349">
        <w:t xml:space="preserve"> string (</w:t>
      </w:r>
      <w:r w:rsidR="00475349" w:rsidRPr="00B229F4">
        <w:rPr>
          <w:b/>
        </w:rPr>
        <w:t>name</w:t>
      </w:r>
      <w:r w:rsidR="00475349">
        <w:t xml:space="preserve"> of a product) and </w:t>
      </w:r>
      <w:r w:rsidR="000027F7">
        <w:t xml:space="preserve">the </w:t>
      </w:r>
      <w:r w:rsidR="00475349">
        <w:t xml:space="preserve">second </w:t>
      </w:r>
      <w:r w:rsidR="000027F7">
        <w:t xml:space="preserve">a </w:t>
      </w:r>
      <w:r w:rsidR="00475349">
        <w:t>number (</w:t>
      </w:r>
      <w:r w:rsidR="00475349" w:rsidRPr="00B229F4">
        <w:rPr>
          <w:b/>
        </w:rPr>
        <w:t>price</w:t>
      </w:r>
      <w:r w:rsidR="00475349">
        <w:t xml:space="preserve"> of a product).</w:t>
      </w:r>
      <w:r w:rsidR="000027F7">
        <w:t xml:space="preserve"> The first parameter is the </w:t>
      </w:r>
      <w:r w:rsidR="000027F7" w:rsidRPr="00B229F4">
        <w:rPr>
          <w:b/>
        </w:rPr>
        <w:t>column</w:t>
      </w:r>
      <w:r w:rsidR="000027F7">
        <w:t xml:space="preserve"> </w:t>
      </w:r>
      <w:r w:rsidR="000027F7" w:rsidRPr="00B229F4">
        <w:rPr>
          <w:b/>
        </w:rPr>
        <w:t>index</w:t>
      </w:r>
      <w:r w:rsidR="000027F7">
        <w:t xml:space="preserve"> which is either 0 or 1 (name column or price column), the second parameter is a </w:t>
      </w:r>
      <w:r w:rsidR="000027F7" w:rsidRPr="00B229F4">
        <w:rPr>
          <w:b/>
        </w:rPr>
        <w:t>Boolean</w:t>
      </w:r>
      <w:r w:rsidR="000027F7">
        <w:t xml:space="preserve"> variable which </w:t>
      </w:r>
      <w:r w:rsidR="000027F7" w:rsidRPr="00B229F4">
        <w:rPr>
          <w:b/>
        </w:rPr>
        <w:t>indicates</w:t>
      </w:r>
      <w:r w:rsidR="000027F7">
        <w:t xml:space="preserve"> whether the sorting is </w:t>
      </w:r>
      <w:r w:rsidR="000027F7" w:rsidRPr="00B229F4">
        <w:rPr>
          <w:b/>
        </w:rPr>
        <w:t>descending</w:t>
      </w:r>
      <w:r w:rsidR="000027F7">
        <w:t xml:space="preserve"> or </w:t>
      </w:r>
      <w:r w:rsidR="000027F7" w:rsidRPr="00B229F4">
        <w:rPr>
          <w:b/>
        </w:rPr>
        <w:t>ascending</w:t>
      </w:r>
      <w:r w:rsidR="000027F7">
        <w:t xml:space="preserve">. </w:t>
      </w:r>
    </w:p>
    <w:p w:rsidR="008A6D1D" w:rsidRDefault="00B229F4" w:rsidP="008A6D1D">
      <w:pPr>
        <w:pStyle w:val="a8"/>
        <w:numPr>
          <w:ilvl w:val="0"/>
          <w:numId w:val="6"/>
        </w:numPr>
      </w:pPr>
      <w:r>
        <w:t>Depending on the pressed button the sorting is either ascending or descending.</w:t>
      </w:r>
    </w:p>
    <w:p w:rsidR="00B229F4" w:rsidRDefault="00B229F4" w:rsidP="008A6D1D">
      <w:pPr>
        <w:pStyle w:val="a8"/>
        <w:numPr>
          <w:ilvl w:val="0"/>
          <w:numId w:val="6"/>
        </w:numPr>
      </w:pPr>
      <w:r>
        <w:t>There are four buttons and each column has two.</w:t>
      </w:r>
    </w:p>
    <w:p w:rsidR="00C74763" w:rsidRDefault="00C74763" w:rsidP="00712921">
      <w:r w:rsidRPr="003827E5">
        <w:t xml:space="preserve">You should </w:t>
      </w:r>
      <w:r w:rsidRPr="003827E5">
        <w:rPr>
          <w:b/>
        </w:rPr>
        <w:t>not</w:t>
      </w:r>
      <w:r w:rsidRPr="003827E5">
        <w:t xml:space="preserve"> attach </w:t>
      </w:r>
      <w:r w:rsidR="00712921" w:rsidRPr="003827E5">
        <w:rPr>
          <w:b/>
        </w:rPr>
        <w:t>event listeners</w:t>
      </w:r>
      <w:r w:rsidRPr="003827E5">
        <w:t xml:space="preserve"> to the buttons</w:t>
      </w:r>
      <w:r w:rsidR="0046542D" w:rsidRPr="003827E5">
        <w:t xml:space="preserve">, they have already been </w:t>
      </w:r>
      <w:r w:rsidR="00712921" w:rsidRPr="003827E5">
        <w:rPr>
          <w:b/>
        </w:rPr>
        <w:t>configured</w:t>
      </w:r>
      <w:r w:rsidR="0046542D" w:rsidRPr="003827E5">
        <w:t xml:space="preserve"> (see the </w:t>
      </w:r>
      <w:r w:rsidR="0046542D" w:rsidRPr="003827E5">
        <w:rPr>
          <w:b/>
        </w:rPr>
        <w:t>HTML skeleton</w:t>
      </w:r>
      <w:r w:rsidR="0046542D" w:rsidRPr="003827E5">
        <w:t>).</w:t>
      </w:r>
    </w:p>
    <w:p w:rsidR="00E634B3" w:rsidRDefault="00E634B3" w:rsidP="00E634B3">
      <w:pPr>
        <w:pStyle w:val="3"/>
      </w:pPr>
      <w:r>
        <w:t>Submission</w:t>
      </w:r>
    </w:p>
    <w:p w:rsidR="00E634B3" w:rsidRPr="00D77DB7" w:rsidRDefault="00E634B3" w:rsidP="00E634B3">
      <w:r>
        <w:t xml:space="preserve">Submit only your </w:t>
      </w:r>
      <w:r>
        <w:rPr>
          <w:rStyle w:val="CodeChar"/>
        </w:rPr>
        <w:t>sort</w:t>
      </w:r>
      <w:r>
        <w:t xml:space="preserve"> function.</w:t>
      </w:r>
    </w:p>
    <w:p w:rsidR="00E634B3" w:rsidRDefault="00E634B3" w:rsidP="00712921"/>
    <w:p w:rsidR="00E634B3" w:rsidRPr="00E634B3" w:rsidRDefault="00E634B3" w:rsidP="00712921">
      <w:pPr>
        <w:rPr>
          <w:i/>
        </w:rPr>
      </w:pPr>
      <w:r w:rsidRPr="00E634B3">
        <w:rPr>
          <w:i/>
        </w:rPr>
        <w:t>Scroll down for examples.</w:t>
      </w:r>
    </w:p>
    <w:p w:rsidR="00E634B3" w:rsidRDefault="00E634B3" w:rsidP="00E634B3">
      <w:r>
        <w:br w:type="page"/>
      </w:r>
    </w:p>
    <w:p w:rsidR="00E626DA" w:rsidRDefault="00E626DA" w:rsidP="00E626DA">
      <w:pPr>
        <w:pStyle w:val="3"/>
      </w:pPr>
      <w:r>
        <w:lastRenderedPageBreak/>
        <w:t>Exampl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5" name="Picture 5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9" name="Picture 9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De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</w:tr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A336D" wp14:editId="3623A7FA">
                  <wp:extent cx="2428240" cy="1723779"/>
                  <wp:effectExtent l="0" t="0" r="0" b="0"/>
                  <wp:docPr id="7" name="Picture 7" descr="a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5033" r="17185" b="12168"/>
                          <a:stretch/>
                        </pic:blipFill>
                        <pic:spPr bwMode="auto">
                          <a:xfrm>
                            <a:off x="0" y="0"/>
                            <a:ext cx="2438151" cy="17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pric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ED4A7" wp14:editId="38A0F1EC">
                  <wp:extent cx="2247900" cy="1628775"/>
                  <wp:effectExtent l="0" t="0" r="0" b="9525"/>
                  <wp:docPr id="8" name="Picture 8" descr="de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8084" r="24551" b="15119"/>
                          <a:stretch/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AF0661">
              <w:rPr>
                <w:b/>
              </w:rPr>
              <w:t>Descending</w:t>
            </w:r>
            <w:r>
              <w:t xml:space="preserve"> by </w:t>
            </w:r>
            <w:r w:rsidRPr="00AF0661">
              <w:rPr>
                <w:b/>
              </w:rPr>
              <w:t>price</w:t>
            </w:r>
          </w:p>
        </w:tc>
      </w:tr>
    </w:tbl>
    <w:p w:rsidR="00E626DA" w:rsidRPr="00D77DB7" w:rsidRDefault="00E626DA" w:rsidP="00E634B3"/>
    <w:sectPr w:rsidR="00E626DA" w:rsidRPr="00D77DB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FD" w:rsidRDefault="00A675FD">
      <w:pPr>
        <w:spacing w:before="0" w:after="0" w:line="240" w:lineRule="auto"/>
      </w:pPr>
      <w:r>
        <w:separator/>
      </w:r>
    </w:p>
  </w:endnote>
  <w:endnote w:type="continuationSeparator" w:id="0">
    <w:p w:rsidR="00A675FD" w:rsidRDefault="00A675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46542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8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8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8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89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FD" w:rsidRDefault="00A675FD">
      <w:pPr>
        <w:spacing w:before="0" w:after="0" w:line="240" w:lineRule="auto"/>
      </w:pPr>
      <w:r>
        <w:separator/>
      </w:r>
    </w:p>
  </w:footnote>
  <w:footnote w:type="continuationSeparator" w:id="0">
    <w:p w:rsidR="00A675FD" w:rsidRDefault="00A675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A675F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7F7"/>
    <w:rsid w:val="001A3E24"/>
    <w:rsid w:val="00292BF4"/>
    <w:rsid w:val="002E1ED5"/>
    <w:rsid w:val="00335755"/>
    <w:rsid w:val="003827E5"/>
    <w:rsid w:val="003D0F48"/>
    <w:rsid w:val="0046542D"/>
    <w:rsid w:val="00475349"/>
    <w:rsid w:val="0060089C"/>
    <w:rsid w:val="00667999"/>
    <w:rsid w:val="00712921"/>
    <w:rsid w:val="00737FBF"/>
    <w:rsid w:val="008A6D1D"/>
    <w:rsid w:val="009A0F12"/>
    <w:rsid w:val="00A675FD"/>
    <w:rsid w:val="00A92152"/>
    <w:rsid w:val="00AF0661"/>
    <w:rsid w:val="00B229F4"/>
    <w:rsid w:val="00B6688D"/>
    <w:rsid w:val="00C24D13"/>
    <w:rsid w:val="00C74763"/>
    <w:rsid w:val="00E1170F"/>
    <w:rsid w:val="00E46034"/>
    <w:rsid w:val="00E626DA"/>
    <w:rsid w:val="00E634B3"/>
    <w:rsid w:val="00E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36A7-59EF-41E8-90D4-524A500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Niki Spasov</cp:lastModifiedBy>
  <cp:revision>2</cp:revision>
  <dcterms:created xsi:type="dcterms:W3CDTF">2018-07-11T17:44:00Z</dcterms:created>
  <dcterms:modified xsi:type="dcterms:W3CDTF">2018-07-11T17:44:00Z</dcterms:modified>
</cp:coreProperties>
</file>